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15A3F" w:rsidRDefault="00985B24" w:rsidP="00985B24">
      <w:pPr>
        <w:rPr>
          <w:b/>
          <w:sz w:val="40"/>
        </w:rPr>
      </w:pPr>
    </w:p>
    <w:p w:rsidR="00DF2117" w:rsidRPr="00A15A3F" w:rsidRDefault="00DF2117" w:rsidP="00DF2117">
      <w:r w:rsidRPr="00A15A3F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DF2117" w:rsidRPr="00A15A3F" w:rsidRDefault="00DF2117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6_Proyecto de renovación de módulo de maquinar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  <w:rPr>
                <w:sz w:val="20"/>
                <w:szCs w:val="20"/>
              </w:rPr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t>B)Dirección o área responsable</w:t>
            </w:r>
          </w:p>
        </w:tc>
        <w:tc>
          <w:tcPr>
            <w:tcW w:w="6228" w:type="dxa"/>
            <w:gridSpan w:val="5"/>
          </w:tcPr>
          <w:p w:rsidR="00DF2117" w:rsidRPr="00A15A3F" w:rsidRDefault="00DF2117" w:rsidP="00831327">
            <w:pPr>
              <w:jc w:val="both"/>
            </w:pPr>
            <w:r w:rsidRPr="00A15A3F">
              <w:rPr>
                <w:sz w:val="20"/>
                <w:szCs w:val="20"/>
              </w:rPr>
              <w:t>Desarrollo Agropecuario</w:t>
            </w:r>
            <w:r w:rsidR="00CB1548" w:rsidRPr="00A15A3F">
              <w:rPr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F2117" w:rsidRPr="00A15A3F" w:rsidRDefault="00DF2117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</w:pPr>
          </w:p>
        </w:tc>
      </w:tr>
      <w:tr w:rsidR="00A15A3F" w:rsidRPr="00A15A3F" w:rsidTr="0083132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DF2117" w:rsidRPr="00A15A3F" w:rsidRDefault="00DF2117" w:rsidP="00831327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El módulo de maquinaria de esta dirección presenta severos daños estructurales y mecánicos, su tiempo de vida laboral dentro de la institución rebasa los 10 años de antigüedad, resultando en reparaciones con mayor frecuencia y menos tiempo de trabajo y eficiencia en la ejecución de los servicios que se ofrecen con el uso de estas máquinas.</w:t>
            </w:r>
          </w:p>
          <w:p w:rsidR="00DF2117" w:rsidRPr="00A15A3F" w:rsidRDefault="00DF2117" w:rsidP="00831327">
            <w:pPr>
              <w:jc w:val="both"/>
            </w:pPr>
            <w:r w:rsidRPr="00A15A3F">
              <w:rPr>
                <w:sz w:val="20"/>
                <w:szCs w:val="20"/>
              </w:rPr>
              <w:t>Se ha buscado la forma de subsidiar o financiar de manera externa estos equipos a nivel Estatal y Federal pero existen deficientes programas de apoy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F2117" w:rsidRPr="00A15A3F" w:rsidRDefault="00DF2117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</w:pPr>
          </w:p>
        </w:tc>
      </w:tr>
      <w:tr w:rsidR="00A15A3F" w:rsidRPr="00A15A3F" w:rsidTr="0083132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DF2117" w:rsidRPr="00A15A3F" w:rsidRDefault="00DF2117" w:rsidP="00831327"/>
        </w:tc>
        <w:tc>
          <w:tcPr>
            <w:tcW w:w="6228" w:type="dxa"/>
            <w:gridSpan w:val="5"/>
            <w:vMerge/>
          </w:tcPr>
          <w:p w:rsidR="00DF2117" w:rsidRPr="00A15A3F" w:rsidRDefault="00DF2117" w:rsidP="0083132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rPr>
                <w:sz w:val="20"/>
                <w:szCs w:val="20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</w:pPr>
          </w:p>
        </w:tc>
      </w:tr>
      <w:tr w:rsidR="00A15A3F" w:rsidRPr="00A15A3F" w:rsidTr="0083132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DF2117" w:rsidRPr="00A15A3F" w:rsidRDefault="00E33A84" w:rsidP="00831327">
            <w:pPr>
              <w:jc w:val="both"/>
            </w:pPr>
            <w:r w:rsidRPr="00A15A3F">
              <w:t>1 Dependencia de la Administración Pública Municipal.</w:t>
            </w:r>
            <w:r w:rsidR="00174EDC" w:rsidRPr="00A15A3F">
              <w:t xml:space="preserve"> </w:t>
            </w:r>
            <w:r w:rsidR="00DF2117" w:rsidRPr="00A15A3F">
              <w:rPr>
                <w:sz w:val="20"/>
                <w:szCs w:val="20"/>
              </w:rPr>
              <w:t>Áreas rurales y semi urbanas: Santa Anita, Potrero Las Pomas, La Calerilla, San Sebastianito, Toluquilla, Los Ranchitos, San Martín de las flores, San José de Tateposco y Los Puest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F2117" w:rsidRPr="00A15A3F" w:rsidRDefault="00DF2117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DF2117" w:rsidRPr="00A15A3F" w:rsidRDefault="00DF2117" w:rsidP="00174EDC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alvador Núñez Cárdenas</w:t>
            </w:r>
            <w:r w:rsidR="00174EDC" w:rsidRPr="00A15A3F">
              <w:rPr>
                <w:sz w:val="20"/>
                <w:szCs w:val="20"/>
              </w:rPr>
              <w:t xml:space="preserve">. </w:t>
            </w:r>
            <w:r w:rsidRPr="00A15A3F">
              <w:rPr>
                <w:sz w:val="20"/>
                <w:szCs w:val="20"/>
              </w:rPr>
              <w:t>Teléfonos: 36010119 y 36011405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r w:rsidRPr="00A15A3F">
              <w:t>F)</w:t>
            </w:r>
            <w:r w:rsidR="00CB1548" w:rsidRPr="00A15A3F">
              <w:t xml:space="preserve"> </w:t>
            </w:r>
            <w:r w:rsidRPr="00A15A3F">
              <w:t>Objetivo específico</w:t>
            </w:r>
          </w:p>
        </w:tc>
        <w:tc>
          <w:tcPr>
            <w:tcW w:w="6228" w:type="dxa"/>
            <w:gridSpan w:val="5"/>
          </w:tcPr>
          <w:p w:rsidR="00DF2117" w:rsidRPr="00A15A3F" w:rsidRDefault="00DF2117" w:rsidP="00831327">
            <w:pPr>
              <w:jc w:val="both"/>
            </w:pPr>
            <w:r w:rsidRPr="00A15A3F">
              <w:rPr>
                <w:sz w:val="20"/>
                <w:szCs w:val="20"/>
              </w:rPr>
              <w:t>Adquisición de una máquina retroexcavadora o una motoconformadora (motoniveladora)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F2117" w:rsidRPr="00A15A3F" w:rsidRDefault="00DF2117" w:rsidP="0083132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both"/>
            </w:pPr>
          </w:p>
        </w:tc>
      </w:tr>
      <w:tr w:rsidR="00A15A3F" w:rsidRPr="00A15A3F" w:rsidTr="00831327">
        <w:tc>
          <w:tcPr>
            <w:tcW w:w="3256" w:type="dxa"/>
            <w:gridSpan w:val="4"/>
            <w:shd w:val="clear" w:color="auto" w:fill="D9D9D9" w:themeFill="background1" w:themeFillShade="D9"/>
          </w:tcPr>
          <w:p w:rsidR="00DF2117" w:rsidRPr="00A15A3F" w:rsidRDefault="00DF2117" w:rsidP="00831327">
            <w:pPr>
              <w:pStyle w:val="Sinespaciado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F2117" w:rsidRPr="00A15A3F" w:rsidRDefault="00E33A84" w:rsidP="00831327">
            <w:pPr>
              <w:jc w:val="both"/>
              <w:rPr>
                <w:sz w:val="20"/>
                <w:szCs w:val="20"/>
              </w:rPr>
            </w:pPr>
            <w:r w:rsidRPr="00A15A3F">
              <w:t xml:space="preserve">1 Dependencia de la Administración Pública Municipal. </w:t>
            </w:r>
            <w:r w:rsidR="00DF2117" w:rsidRPr="00A15A3F">
              <w:rPr>
                <w:sz w:val="20"/>
                <w:szCs w:val="20"/>
              </w:rPr>
              <w:t>Habitantes de las áreas rurale</w:t>
            </w:r>
            <w:r w:rsidRPr="00A15A3F">
              <w:rPr>
                <w:sz w:val="20"/>
                <w:szCs w:val="20"/>
              </w:rPr>
              <w:t xml:space="preserve">s y semi urbanas, productores y </w:t>
            </w:r>
            <w:r w:rsidR="00DF2117" w:rsidRPr="00A15A3F">
              <w:rPr>
                <w:sz w:val="20"/>
                <w:szCs w:val="20"/>
              </w:rPr>
              <w:t>productoras de las poblaciones anteriormente mencionadas.</w:t>
            </w:r>
          </w:p>
        </w:tc>
      </w:tr>
      <w:tr w:rsidR="00A15A3F" w:rsidRPr="00A15A3F" w:rsidTr="00831327">
        <w:tc>
          <w:tcPr>
            <w:tcW w:w="3953" w:type="dxa"/>
            <w:gridSpan w:val="5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</w:pPr>
            <w:r w:rsidRPr="00A15A3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</w:pPr>
            <w:r w:rsidRPr="00A15A3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</w:pPr>
            <w:r w:rsidRPr="00A15A3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</w:pPr>
            <w:r w:rsidRPr="00A15A3F">
              <w:t>K)Fecha de Cierre</w:t>
            </w:r>
          </w:p>
        </w:tc>
      </w:tr>
      <w:tr w:rsidR="00A15A3F" w:rsidRPr="00A15A3F" w:rsidTr="00831327">
        <w:tc>
          <w:tcPr>
            <w:tcW w:w="105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30 Septiembre 2019</w:t>
            </w:r>
          </w:p>
        </w:tc>
      </w:tr>
      <w:tr w:rsidR="00A15A3F" w:rsidRPr="00A15A3F" w:rsidTr="00831327">
        <w:tc>
          <w:tcPr>
            <w:tcW w:w="1057" w:type="dxa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DF2117" w:rsidRPr="00A15A3F" w:rsidRDefault="00B43F94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F2117" w:rsidRPr="00A15A3F" w:rsidRDefault="00DF2117" w:rsidP="00831327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F2117" w:rsidRPr="00A15A3F" w:rsidRDefault="00DF2117" w:rsidP="00831327">
            <w:pPr>
              <w:jc w:val="center"/>
            </w:pPr>
          </w:p>
        </w:tc>
      </w:tr>
      <w:tr w:rsidR="00A15A3F" w:rsidRPr="00A15A3F" w:rsidTr="0083132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F2117" w:rsidRPr="00A15A3F" w:rsidRDefault="00DF2117" w:rsidP="00831327">
            <w:pPr>
              <w:jc w:val="center"/>
            </w:pPr>
            <w:r w:rsidRPr="00A15A3F">
              <w:t>L)Monto total estimado</w:t>
            </w:r>
          </w:p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F2117" w:rsidRPr="00A15A3F" w:rsidRDefault="00DF2117" w:rsidP="00831327">
            <w:pPr>
              <w:jc w:val="center"/>
            </w:pPr>
            <w:r w:rsidRPr="00A15A3F">
              <w:t>M)Categoría para Presupuesto</w:t>
            </w:r>
          </w:p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c) Fondos del Gobierno  </w:t>
            </w:r>
          </w:p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Federal o Estatal</w:t>
            </w:r>
          </w:p>
        </w:tc>
      </w:tr>
      <w:tr w:rsidR="00A15A3F" w:rsidRPr="00A15A3F" w:rsidTr="0083132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F2117" w:rsidRPr="00A15A3F" w:rsidRDefault="00DF2117" w:rsidP="008313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F2117" w:rsidRPr="00A15A3F" w:rsidRDefault="00DF2117" w:rsidP="00831327">
            <w:pPr>
              <w:jc w:val="center"/>
            </w:pPr>
            <w:r w:rsidRPr="00A15A3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articipación </w:t>
            </w:r>
          </w:p>
          <w:p w:rsidR="00DF2117" w:rsidRPr="00A15A3F" w:rsidRDefault="00DF2117" w:rsidP="00831327">
            <w:pPr>
              <w:jc w:val="center"/>
            </w:pPr>
            <w:r w:rsidRPr="00A15A3F">
              <w:rPr>
                <w:sz w:val="20"/>
                <w:szCs w:val="20"/>
              </w:rPr>
              <w:t>Federal /Estatal</w:t>
            </w:r>
          </w:p>
        </w:tc>
      </w:tr>
      <w:tr w:rsidR="00A15A3F" w:rsidRPr="00A15A3F" w:rsidTr="00831327">
        <w:tc>
          <w:tcPr>
            <w:tcW w:w="2970" w:type="dxa"/>
            <w:gridSpan w:val="3"/>
            <w:shd w:val="clear" w:color="auto" w:fill="FFFFFF" w:themeFill="background1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$1´5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F2117" w:rsidRPr="00A15A3F" w:rsidRDefault="00DF2117" w:rsidP="00831327">
            <w:pPr>
              <w:jc w:val="center"/>
            </w:pPr>
          </w:p>
        </w:tc>
      </w:tr>
    </w:tbl>
    <w:p w:rsidR="00DF2117" w:rsidRPr="00A15A3F" w:rsidRDefault="00DF2117" w:rsidP="00DF2117"/>
    <w:p w:rsidR="00DF2117" w:rsidRPr="00A15A3F" w:rsidRDefault="00DF2117" w:rsidP="00DF2117"/>
    <w:p w:rsidR="00DF2117" w:rsidRPr="00A15A3F" w:rsidRDefault="00DF2117" w:rsidP="00DF2117">
      <w:pPr>
        <w:rPr>
          <w:b/>
          <w:sz w:val="8"/>
          <w:szCs w:val="8"/>
        </w:rPr>
      </w:pPr>
    </w:p>
    <w:p w:rsidR="00DF2117" w:rsidRPr="00A15A3F" w:rsidRDefault="00DF2117" w:rsidP="00DF2117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86"/>
        <w:gridCol w:w="1250"/>
        <w:gridCol w:w="634"/>
        <w:gridCol w:w="676"/>
        <w:gridCol w:w="2783"/>
        <w:gridCol w:w="975"/>
        <w:gridCol w:w="975"/>
        <w:gridCol w:w="1674"/>
        <w:gridCol w:w="1741"/>
      </w:tblGrid>
      <w:tr w:rsidR="00A15A3F" w:rsidRPr="00A15A3F" w:rsidTr="00844685">
        <w:trPr>
          <w:trHeight w:val="547"/>
        </w:trPr>
        <w:tc>
          <w:tcPr>
            <w:tcW w:w="880" w:type="pc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4120" w:type="pct"/>
            <w:gridSpan w:val="8"/>
            <w:shd w:val="clear" w:color="auto" w:fill="auto"/>
          </w:tcPr>
          <w:p w:rsidR="00DF2117" w:rsidRPr="00A15A3F" w:rsidRDefault="00174EDC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Adquisición de una máquina r</w:t>
            </w:r>
            <w:r w:rsidR="00DF2117" w:rsidRPr="00A15A3F">
              <w:rPr>
                <w:sz w:val="20"/>
                <w:szCs w:val="20"/>
              </w:rPr>
              <w:t>etroexcavadora de doble tracción o una motoconformadora (motoniveladora).</w:t>
            </w:r>
          </w:p>
        </w:tc>
      </w:tr>
      <w:tr w:rsidR="00A15A3F" w:rsidRPr="00A15A3F" w:rsidTr="00844685">
        <w:trPr>
          <w:trHeight w:val="547"/>
        </w:trPr>
        <w:tc>
          <w:tcPr>
            <w:tcW w:w="880" w:type="pc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120" w:type="pct"/>
            <w:gridSpan w:val="8"/>
            <w:shd w:val="clear" w:color="auto" w:fill="auto"/>
          </w:tcPr>
          <w:p w:rsidR="00DF2117" w:rsidRPr="00A15A3F" w:rsidRDefault="00DF2117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.- Elaboración de Programa Operativo Anual para la de renovación de maquinaria pesada (Retroexcavadora o motoconformadora).</w:t>
            </w:r>
          </w:p>
          <w:p w:rsidR="00DF2117" w:rsidRPr="00A15A3F" w:rsidRDefault="00DF2117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2.- Solicitud de techo presupuestal a Tesorería Municipal para la adquisición de maquinaria con un costo de 1´500,000.00 aproximadamente.</w:t>
            </w:r>
          </w:p>
          <w:p w:rsidR="00DF2117" w:rsidRPr="00A15A3F" w:rsidRDefault="00DF2117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3.- Proceso de licitación para adquisición de los productos.</w:t>
            </w:r>
          </w:p>
          <w:p w:rsidR="00DF2117" w:rsidRPr="00A15A3F" w:rsidRDefault="00DF2117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4.- Adquisición de maquinaria pesada por parte de Hacienda Municipal.</w:t>
            </w:r>
          </w:p>
          <w:p w:rsidR="009D21CE" w:rsidRPr="00A15A3F" w:rsidRDefault="009D21CE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5.- </w:t>
            </w:r>
            <w:r w:rsidR="0031064D" w:rsidRPr="00A15A3F">
              <w:rPr>
                <w:rFonts w:cstheme="minorHAnsi"/>
                <w:sz w:val="18"/>
                <w:szCs w:val="18"/>
                <w:shd w:val="clear" w:color="auto" w:fill="FFFFFF"/>
              </w:rPr>
              <w:t>Memoria fotográfica digital.</w:t>
            </w:r>
          </w:p>
          <w:p w:rsidR="009D21CE" w:rsidRPr="00A15A3F" w:rsidRDefault="009D21CE" w:rsidP="00831327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6.- </w:t>
            </w:r>
            <w:r w:rsidR="0031064D" w:rsidRPr="00A15A3F">
              <w:rPr>
                <w:rFonts w:cstheme="minorHAnsi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</w:tr>
      <w:tr w:rsidR="00A15A3F" w:rsidRPr="00A15A3F" w:rsidTr="00844685">
        <w:trPr>
          <w:trHeight w:val="107"/>
        </w:trPr>
        <w:tc>
          <w:tcPr>
            <w:tcW w:w="880" w:type="pc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120" w:type="pct"/>
            <w:gridSpan w:val="8"/>
            <w:shd w:val="clear" w:color="auto" w:fill="FABF8F" w:themeFill="accent6" w:themeFillTint="9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</w:p>
        </w:tc>
      </w:tr>
      <w:tr w:rsidR="00A15A3F" w:rsidRPr="00A15A3F" w:rsidTr="00844685">
        <w:trPr>
          <w:trHeight w:val="125"/>
        </w:trPr>
        <w:tc>
          <w:tcPr>
            <w:tcW w:w="880" w:type="pc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120" w:type="pct"/>
            <w:gridSpan w:val="8"/>
            <w:shd w:val="clear" w:color="auto" w:fill="FABF8F" w:themeFill="accent6" w:themeFillTint="9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</w:p>
        </w:tc>
      </w:tr>
      <w:tr w:rsidR="00A15A3F" w:rsidRPr="00A15A3F" w:rsidTr="00844685"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725" w:type="pct"/>
            <w:gridSpan w:val="2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orto Plazo</w:t>
            </w:r>
          </w:p>
        </w:tc>
        <w:tc>
          <w:tcPr>
            <w:tcW w:w="1706" w:type="pct"/>
            <w:gridSpan w:val="3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ediano Plazo</w:t>
            </w:r>
          </w:p>
        </w:tc>
        <w:tc>
          <w:tcPr>
            <w:tcW w:w="1689" w:type="pct"/>
            <w:gridSpan w:val="3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argo Plazo</w:t>
            </w:r>
          </w:p>
        </w:tc>
      </w:tr>
      <w:tr w:rsidR="00A15A3F" w:rsidRPr="00A15A3F" w:rsidTr="00844685">
        <w:tc>
          <w:tcPr>
            <w:tcW w:w="880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1706" w:type="pct"/>
            <w:gridSpan w:val="3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844685">
        <w:trPr>
          <w:trHeight w:val="579"/>
        </w:trPr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Nombre del Indicador 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DF2117" w:rsidRPr="00A15A3F" w:rsidRDefault="003118EE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Dimensión a medir</w:t>
            </w:r>
          </w:p>
        </w:tc>
        <w:tc>
          <w:tcPr>
            <w:tcW w:w="504" w:type="pct"/>
            <w:gridSpan w:val="2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1071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étodo del calculo</w:t>
            </w:r>
          </w:p>
        </w:tc>
        <w:tc>
          <w:tcPr>
            <w:tcW w:w="375" w:type="pct"/>
            <w:vMerge w:val="restart"/>
            <w:shd w:val="clear" w:color="auto" w:fill="A6A6A6" w:themeFill="background1" w:themeFillShade="A6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375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644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Línea base</w:t>
            </w:r>
          </w:p>
        </w:tc>
        <w:tc>
          <w:tcPr>
            <w:tcW w:w="670" w:type="pct"/>
            <w:vMerge w:val="restart"/>
            <w:shd w:val="clear" w:color="auto" w:fill="A6A6A6" w:themeFill="background1" w:themeFillShade="A6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eta programada</w:t>
            </w:r>
          </w:p>
        </w:tc>
      </w:tr>
      <w:tr w:rsidR="00A15A3F" w:rsidRPr="00A15A3F" w:rsidTr="00844685">
        <w:trPr>
          <w:trHeight w:val="405"/>
        </w:trPr>
        <w:tc>
          <w:tcPr>
            <w:tcW w:w="880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</w:tcPr>
          <w:p w:rsidR="00DF2117" w:rsidRPr="00A15A3F" w:rsidRDefault="00DF2117" w:rsidP="001A2AFA">
            <w:pPr>
              <w:pStyle w:val="Prrafodelista"/>
              <w:numPr>
                <w:ilvl w:val="0"/>
                <w:numId w:val="7"/>
              </w:numPr>
              <w:ind w:left="199" w:hanging="152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acia</w:t>
            </w:r>
          </w:p>
          <w:p w:rsidR="00DF2117" w:rsidRPr="00A15A3F" w:rsidRDefault="00DF2117" w:rsidP="001A2AFA">
            <w:pPr>
              <w:pStyle w:val="Prrafodelista"/>
              <w:numPr>
                <w:ilvl w:val="0"/>
                <w:numId w:val="7"/>
              </w:numPr>
              <w:ind w:left="199" w:hanging="152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Eficiencia</w:t>
            </w:r>
          </w:p>
          <w:p w:rsidR="00DF2117" w:rsidRPr="00A15A3F" w:rsidRDefault="00DF2117" w:rsidP="001A2AFA">
            <w:pPr>
              <w:pStyle w:val="Prrafodelista"/>
              <w:numPr>
                <w:ilvl w:val="0"/>
                <w:numId w:val="7"/>
              </w:numPr>
              <w:ind w:left="199" w:hanging="152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 xml:space="preserve">Económica </w:t>
            </w:r>
          </w:p>
          <w:p w:rsidR="00DF2117" w:rsidRPr="00A15A3F" w:rsidRDefault="00DF2117" w:rsidP="001A2AFA">
            <w:pPr>
              <w:pStyle w:val="Prrafodelista"/>
              <w:numPr>
                <w:ilvl w:val="0"/>
                <w:numId w:val="7"/>
              </w:numPr>
              <w:ind w:left="199" w:hanging="152"/>
              <w:rPr>
                <w:b/>
                <w:sz w:val="18"/>
                <w:szCs w:val="18"/>
              </w:rPr>
            </w:pPr>
            <w:r w:rsidRPr="00A15A3F">
              <w:rPr>
                <w:b/>
                <w:sz w:val="18"/>
                <w:szCs w:val="18"/>
              </w:rPr>
              <w:t>Calidad</w:t>
            </w:r>
          </w:p>
        </w:tc>
        <w:tc>
          <w:tcPr>
            <w:tcW w:w="504" w:type="pct"/>
            <w:gridSpan w:val="2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6A6A6" w:themeFill="background1" w:themeFillShade="A6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6A6A6" w:themeFill="background1" w:themeFillShade="A6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44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15A3F">
              <w:rPr>
                <w:rFonts w:ascii="Calibri" w:eastAsia="Times New Roman" w:hAnsi="Calibri" w:cs="Calibri"/>
                <w:sz w:val="20"/>
                <w:szCs w:val="20"/>
              </w:rPr>
              <w:t>Equipamient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Número de máquinas retroexcavadoras de doble tracción o motoconformadora adquiridas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Número de máquinas retroexcavadoras de doble tracción o motoconformadora adquirida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A15A3F">
              <w:rPr>
                <w:sz w:val="18"/>
                <w:szCs w:val="18"/>
              </w:rPr>
              <w:t>Número de máquinas retroexcavadoras de doble tracción o motoconformadora adquiridas</w:t>
            </w:r>
            <w:r w:rsidRPr="00A15A3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Numéric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0 Máquinas retroexcavadoras de doble tracción o motoconformadora adquiridas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85" w:rsidRPr="00A15A3F" w:rsidRDefault="00844685" w:rsidP="008446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 Máquina retroexcavadora de doble tracción o motoconformadora adquirida.</w:t>
            </w:r>
          </w:p>
        </w:tc>
      </w:tr>
      <w:tr w:rsidR="00A15A3F" w:rsidRPr="00A15A3F" w:rsidTr="00844685">
        <w:tc>
          <w:tcPr>
            <w:tcW w:w="1865" w:type="pct"/>
            <w:gridSpan w:val="4"/>
            <w:shd w:val="clear" w:color="auto" w:fill="D9D9D9" w:themeFill="background1" w:themeFillShade="D9"/>
          </w:tcPr>
          <w:p w:rsidR="00844685" w:rsidRPr="00A15A3F" w:rsidRDefault="00844685" w:rsidP="00844685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3135" w:type="pct"/>
            <w:gridSpan w:val="5"/>
            <w:shd w:val="clear" w:color="auto" w:fill="FABF8F" w:themeFill="accent6" w:themeFillTint="99"/>
          </w:tcPr>
          <w:p w:rsidR="00844685" w:rsidRPr="00A15A3F" w:rsidRDefault="00844685" w:rsidP="00844685">
            <w:pPr>
              <w:rPr>
                <w:sz w:val="20"/>
                <w:szCs w:val="20"/>
              </w:rPr>
            </w:pPr>
          </w:p>
        </w:tc>
      </w:tr>
    </w:tbl>
    <w:p w:rsidR="00DF2117" w:rsidRPr="00A15A3F" w:rsidRDefault="00DF2117" w:rsidP="00DF2117"/>
    <w:p w:rsidR="00DF2117" w:rsidRPr="00A15A3F" w:rsidRDefault="00DF2117" w:rsidP="00DF2117"/>
    <w:p w:rsidR="00DF2117" w:rsidRPr="00A15A3F" w:rsidRDefault="00DF2117" w:rsidP="00DF2117"/>
    <w:p w:rsidR="00DF2117" w:rsidRPr="00A15A3F" w:rsidRDefault="00DF2117" w:rsidP="00DF2117">
      <w:pPr>
        <w:rPr>
          <w:b/>
          <w:sz w:val="36"/>
          <w:szCs w:val="36"/>
        </w:rPr>
      </w:pPr>
      <w:r w:rsidRPr="00A15A3F">
        <w:rPr>
          <w:b/>
          <w:sz w:val="36"/>
          <w:szCs w:val="36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15A3F" w:rsidRPr="00A15A3F" w:rsidTr="0083132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Cronograma Anual de Actividades</w:t>
            </w:r>
          </w:p>
        </w:tc>
      </w:tr>
      <w:tr w:rsidR="00A15A3F" w:rsidRPr="00A15A3F" w:rsidTr="0083132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2018 - 2019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F2117" w:rsidRPr="00A15A3F" w:rsidRDefault="00DF2117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SEP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Elaboración de Programa Operativo Anual para la de renovación de maquinaria pesada (Retroexcavadora o motoconformadora).</w:t>
            </w:r>
          </w:p>
        </w:tc>
        <w:tc>
          <w:tcPr>
            <w:tcW w:w="25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2117" w:rsidRPr="00A15A3F" w:rsidRDefault="00B43F94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2117" w:rsidRPr="00A15A3F" w:rsidRDefault="00B43F94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olicitud de techo presupuestal a Tesorería Municipal para la adquisición de maquinaria con un costo de 1´500,000.00 aproximadamente.</w:t>
            </w:r>
          </w:p>
        </w:tc>
        <w:tc>
          <w:tcPr>
            <w:tcW w:w="25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ceso de licitación para adquisición de lo</w:t>
            </w:r>
            <w:bookmarkStart w:id="0" w:name="_GoBack"/>
            <w:bookmarkEnd w:id="0"/>
            <w:r w:rsidRPr="00A15A3F">
              <w:rPr>
                <w:sz w:val="20"/>
                <w:szCs w:val="20"/>
              </w:rPr>
              <w:t>s productos.</w:t>
            </w:r>
          </w:p>
        </w:tc>
        <w:tc>
          <w:tcPr>
            <w:tcW w:w="25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DF2117" w:rsidRPr="00A15A3F" w:rsidRDefault="00DF2117" w:rsidP="00831327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Adquisición de maquinaria pesada por parte de Hacienda Municipal.</w:t>
            </w:r>
          </w:p>
        </w:tc>
        <w:tc>
          <w:tcPr>
            <w:tcW w:w="25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F2117" w:rsidRPr="00A15A3F" w:rsidRDefault="00DF2117" w:rsidP="00831327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43F94" w:rsidRPr="00A15A3F" w:rsidRDefault="00B43F94" w:rsidP="00B43F94">
            <w:pPr>
              <w:jc w:val="both"/>
              <w:rPr>
                <w:rFonts w:cstheme="minorHAnsi"/>
                <w:shd w:val="clear" w:color="auto" w:fill="FFFFFF"/>
              </w:rPr>
            </w:pPr>
            <w:r w:rsidRPr="00A15A3F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B43F94" w:rsidRPr="00A15A3F" w:rsidRDefault="00B43F94" w:rsidP="00B43F94">
            <w:pPr>
              <w:jc w:val="both"/>
              <w:rPr>
                <w:rFonts w:cstheme="minorHAnsi"/>
                <w:shd w:val="clear" w:color="auto" w:fill="FFFFFF"/>
              </w:rPr>
            </w:pPr>
            <w:r w:rsidRPr="00A15A3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3F94" w:rsidRPr="00A15A3F" w:rsidRDefault="00B43F94" w:rsidP="00B43F9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</w:tbl>
    <w:p w:rsidR="00DF2117" w:rsidRPr="00A15A3F" w:rsidRDefault="00DF2117" w:rsidP="00DF2117">
      <w:pPr>
        <w:rPr>
          <w:i/>
          <w:sz w:val="16"/>
        </w:rPr>
      </w:pPr>
    </w:p>
    <w:p w:rsidR="00DF2117" w:rsidRPr="00A15A3F" w:rsidRDefault="00281964" w:rsidP="00281964">
      <w:pPr>
        <w:tabs>
          <w:tab w:val="left" w:pos="3720"/>
        </w:tabs>
        <w:rPr>
          <w:b/>
          <w:sz w:val="40"/>
        </w:rPr>
      </w:pPr>
      <w:r>
        <w:rPr>
          <w:i/>
          <w:sz w:val="16"/>
        </w:rPr>
        <w:tab/>
      </w:r>
    </w:p>
    <w:sectPr w:rsidR="00DF2117" w:rsidRPr="00A15A3F" w:rsidSect="0083132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27" w:rsidRDefault="00831327" w:rsidP="00985B24">
      <w:pPr>
        <w:spacing w:after="0" w:line="240" w:lineRule="auto"/>
      </w:pPr>
      <w:r>
        <w:separator/>
      </w:r>
    </w:p>
  </w:endnote>
  <w:end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27" w:rsidRDefault="00831327" w:rsidP="00985B24">
      <w:pPr>
        <w:spacing w:after="0" w:line="240" w:lineRule="auto"/>
      </w:pPr>
      <w:r>
        <w:separator/>
      </w:r>
    </w:p>
  </w:footnote>
  <w:foot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27" w:rsidRDefault="0083132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31327" w:rsidRPr="00A53525" w:rsidTr="00831327">
      <w:trPr>
        <w:trHeight w:val="841"/>
      </w:trPr>
      <w:tc>
        <w:tcPr>
          <w:tcW w:w="1651" w:type="dxa"/>
        </w:tcPr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31327" w:rsidRPr="005D6B0E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31327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31327" w:rsidRDefault="00831327">
    <w:pPr>
      <w:pStyle w:val="Encabezado"/>
    </w:pPr>
  </w:p>
  <w:p w:rsidR="00831327" w:rsidRDefault="00831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2A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C2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6F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8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6F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01F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07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17158"/>
    <w:rsid w:val="00024C9C"/>
    <w:rsid w:val="00027EED"/>
    <w:rsid w:val="00031858"/>
    <w:rsid w:val="00031BE1"/>
    <w:rsid w:val="0003400F"/>
    <w:rsid w:val="00055E9C"/>
    <w:rsid w:val="00061287"/>
    <w:rsid w:val="00071F00"/>
    <w:rsid w:val="000774DB"/>
    <w:rsid w:val="000827BA"/>
    <w:rsid w:val="000843BC"/>
    <w:rsid w:val="000B31F7"/>
    <w:rsid w:val="000D7A4E"/>
    <w:rsid w:val="000E212D"/>
    <w:rsid w:val="000F0ED9"/>
    <w:rsid w:val="001018DE"/>
    <w:rsid w:val="00113D91"/>
    <w:rsid w:val="00114726"/>
    <w:rsid w:val="001324C2"/>
    <w:rsid w:val="0013547E"/>
    <w:rsid w:val="00144C96"/>
    <w:rsid w:val="001473C9"/>
    <w:rsid w:val="00165CEA"/>
    <w:rsid w:val="001732A8"/>
    <w:rsid w:val="00174EDC"/>
    <w:rsid w:val="0018108C"/>
    <w:rsid w:val="00182F63"/>
    <w:rsid w:val="001A2AFA"/>
    <w:rsid w:val="001A2E1E"/>
    <w:rsid w:val="001A341B"/>
    <w:rsid w:val="001A597F"/>
    <w:rsid w:val="001F3E5C"/>
    <w:rsid w:val="001F4C64"/>
    <w:rsid w:val="00205A47"/>
    <w:rsid w:val="00207CF3"/>
    <w:rsid w:val="00212B5F"/>
    <w:rsid w:val="00220DAE"/>
    <w:rsid w:val="00233105"/>
    <w:rsid w:val="0024680E"/>
    <w:rsid w:val="00251500"/>
    <w:rsid w:val="002555B3"/>
    <w:rsid w:val="00260578"/>
    <w:rsid w:val="0026086A"/>
    <w:rsid w:val="002636A0"/>
    <w:rsid w:val="00264B89"/>
    <w:rsid w:val="00281964"/>
    <w:rsid w:val="002A1570"/>
    <w:rsid w:val="002B1725"/>
    <w:rsid w:val="002C0196"/>
    <w:rsid w:val="002C23FD"/>
    <w:rsid w:val="002D111B"/>
    <w:rsid w:val="002E1F86"/>
    <w:rsid w:val="002E3EE5"/>
    <w:rsid w:val="002F08F4"/>
    <w:rsid w:val="002F752A"/>
    <w:rsid w:val="0031064D"/>
    <w:rsid w:val="003118EE"/>
    <w:rsid w:val="00320B6D"/>
    <w:rsid w:val="003442F3"/>
    <w:rsid w:val="00351B97"/>
    <w:rsid w:val="003535FE"/>
    <w:rsid w:val="00353FC3"/>
    <w:rsid w:val="00356832"/>
    <w:rsid w:val="00361D0D"/>
    <w:rsid w:val="0036409B"/>
    <w:rsid w:val="003663A1"/>
    <w:rsid w:val="00371857"/>
    <w:rsid w:val="003759C4"/>
    <w:rsid w:val="00381C53"/>
    <w:rsid w:val="003B209A"/>
    <w:rsid w:val="003C2921"/>
    <w:rsid w:val="003C6049"/>
    <w:rsid w:val="00434512"/>
    <w:rsid w:val="004417C8"/>
    <w:rsid w:val="00444F5F"/>
    <w:rsid w:val="004676F5"/>
    <w:rsid w:val="0047693B"/>
    <w:rsid w:val="004D57EF"/>
    <w:rsid w:val="004F7EBF"/>
    <w:rsid w:val="005014C2"/>
    <w:rsid w:val="00512D7D"/>
    <w:rsid w:val="005145DA"/>
    <w:rsid w:val="00522B58"/>
    <w:rsid w:val="00527FBB"/>
    <w:rsid w:val="00533C73"/>
    <w:rsid w:val="00556AC1"/>
    <w:rsid w:val="005715B9"/>
    <w:rsid w:val="0057477E"/>
    <w:rsid w:val="005840EE"/>
    <w:rsid w:val="005A2982"/>
    <w:rsid w:val="005A5F67"/>
    <w:rsid w:val="005B713E"/>
    <w:rsid w:val="005C0381"/>
    <w:rsid w:val="005C2D2D"/>
    <w:rsid w:val="005C50F9"/>
    <w:rsid w:val="005D5631"/>
    <w:rsid w:val="005D6EE1"/>
    <w:rsid w:val="005F08DB"/>
    <w:rsid w:val="005F6BB1"/>
    <w:rsid w:val="006075EF"/>
    <w:rsid w:val="00613CE2"/>
    <w:rsid w:val="0062788D"/>
    <w:rsid w:val="006338DB"/>
    <w:rsid w:val="006560DD"/>
    <w:rsid w:val="00656A79"/>
    <w:rsid w:val="006665C9"/>
    <w:rsid w:val="006777AD"/>
    <w:rsid w:val="0068094B"/>
    <w:rsid w:val="006868C0"/>
    <w:rsid w:val="006956DD"/>
    <w:rsid w:val="006B1E3D"/>
    <w:rsid w:val="006B3C62"/>
    <w:rsid w:val="006C6BE9"/>
    <w:rsid w:val="006E0D0F"/>
    <w:rsid w:val="006E2A27"/>
    <w:rsid w:val="006E41A7"/>
    <w:rsid w:val="00703E8B"/>
    <w:rsid w:val="0071121C"/>
    <w:rsid w:val="00713D26"/>
    <w:rsid w:val="00714421"/>
    <w:rsid w:val="007206CD"/>
    <w:rsid w:val="00742BC0"/>
    <w:rsid w:val="00756F69"/>
    <w:rsid w:val="0076351F"/>
    <w:rsid w:val="0079540C"/>
    <w:rsid w:val="007F5827"/>
    <w:rsid w:val="0080301F"/>
    <w:rsid w:val="00831327"/>
    <w:rsid w:val="008355AE"/>
    <w:rsid w:val="00842220"/>
    <w:rsid w:val="00844685"/>
    <w:rsid w:val="008824CC"/>
    <w:rsid w:val="00891999"/>
    <w:rsid w:val="00892C74"/>
    <w:rsid w:val="00893CD9"/>
    <w:rsid w:val="008A228E"/>
    <w:rsid w:val="008A3650"/>
    <w:rsid w:val="008A506C"/>
    <w:rsid w:val="008C516F"/>
    <w:rsid w:val="008F0E18"/>
    <w:rsid w:val="008F11DA"/>
    <w:rsid w:val="008F59A6"/>
    <w:rsid w:val="008F5A4C"/>
    <w:rsid w:val="009064FD"/>
    <w:rsid w:val="00912A33"/>
    <w:rsid w:val="00915455"/>
    <w:rsid w:val="00936553"/>
    <w:rsid w:val="00945CC2"/>
    <w:rsid w:val="00946B9B"/>
    <w:rsid w:val="00976E61"/>
    <w:rsid w:val="00981E99"/>
    <w:rsid w:val="00985B24"/>
    <w:rsid w:val="009B23B5"/>
    <w:rsid w:val="009B3558"/>
    <w:rsid w:val="009C1644"/>
    <w:rsid w:val="009D1A56"/>
    <w:rsid w:val="009D21CE"/>
    <w:rsid w:val="00A15A3F"/>
    <w:rsid w:val="00A32D8C"/>
    <w:rsid w:val="00A5704A"/>
    <w:rsid w:val="00A57930"/>
    <w:rsid w:val="00A624F2"/>
    <w:rsid w:val="00A65BAF"/>
    <w:rsid w:val="00A67619"/>
    <w:rsid w:val="00A80D75"/>
    <w:rsid w:val="00A9083E"/>
    <w:rsid w:val="00AA22B4"/>
    <w:rsid w:val="00AC5265"/>
    <w:rsid w:val="00AD6073"/>
    <w:rsid w:val="00B15ABE"/>
    <w:rsid w:val="00B16918"/>
    <w:rsid w:val="00B17C1E"/>
    <w:rsid w:val="00B227F2"/>
    <w:rsid w:val="00B3346E"/>
    <w:rsid w:val="00B43F94"/>
    <w:rsid w:val="00B501C2"/>
    <w:rsid w:val="00B64EE1"/>
    <w:rsid w:val="00B67137"/>
    <w:rsid w:val="00B76005"/>
    <w:rsid w:val="00BA62A0"/>
    <w:rsid w:val="00BC19E5"/>
    <w:rsid w:val="00BD3EBB"/>
    <w:rsid w:val="00C002E7"/>
    <w:rsid w:val="00C1349A"/>
    <w:rsid w:val="00C13AFE"/>
    <w:rsid w:val="00C20A55"/>
    <w:rsid w:val="00C24C92"/>
    <w:rsid w:val="00C3660A"/>
    <w:rsid w:val="00C372EF"/>
    <w:rsid w:val="00C41755"/>
    <w:rsid w:val="00C61618"/>
    <w:rsid w:val="00C76D67"/>
    <w:rsid w:val="00C91960"/>
    <w:rsid w:val="00CB05E1"/>
    <w:rsid w:val="00CB1548"/>
    <w:rsid w:val="00CB65CC"/>
    <w:rsid w:val="00CC58A4"/>
    <w:rsid w:val="00CE0AC3"/>
    <w:rsid w:val="00CE12D0"/>
    <w:rsid w:val="00CF31F8"/>
    <w:rsid w:val="00D154F5"/>
    <w:rsid w:val="00D20232"/>
    <w:rsid w:val="00D2224A"/>
    <w:rsid w:val="00D34BB4"/>
    <w:rsid w:val="00D449F0"/>
    <w:rsid w:val="00D621D3"/>
    <w:rsid w:val="00D642AA"/>
    <w:rsid w:val="00D70B71"/>
    <w:rsid w:val="00D75E6B"/>
    <w:rsid w:val="00D86FEF"/>
    <w:rsid w:val="00D8768D"/>
    <w:rsid w:val="00D91129"/>
    <w:rsid w:val="00DA1966"/>
    <w:rsid w:val="00DA7898"/>
    <w:rsid w:val="00DB6842"/>
    <w:rsid w:val="00DC4FB7"/>
    <w:rsid w:val="00DC588C"/>
    <w:rsid w:val="00DD056F"/>
    <w:rsid w:val="00DD4092"/>
    <w:rsid w:val="00DF068C"/>
    <w:rsid w:val="00DF2117"/>
    <w:rsid w:val="00DF6DBF"/>
    <w:rsid w:val="00DF7C5A"/>
    <w:rsid w:val="00E01F73"/>
    <w:rsid w:val="00E033ED"/>
    <w:rsid w:val="00E33A31"/>
    <w:rsid w:val="00E33A84"/>
    <w:rsid w:val="00E40804"/>
    <w:rsid w:val="00E44167"/>
    <w:rsid w:val="00E56273"/>
    <w:rsid w:val="00E57B2D"/>
    <w:rsid w:val="00EB7FC0"/>
    <w:rsid w:val="00EC5817"/>
    <w:rsid w:val="00ED39FC"/>
    <w:rsid w:val="00ED3F94"/>
    <w:rsid w:val="00ED4324"/>
    <w:rsid w:val="00ED5849"/>
    <w:rsid w:val="00EE176B"/>
    <w:rsid w:val="00EF35FC"/>
    <w:rsid w:val="00F234F7"/>
    <w:rsid w:val="00F276C6"/>
    <w:rsid w:val="00F453B2"/>
    <w:rsid w:val="00F474C1"/>
    <w:rsid w:val="00F50CB5"/>
    <w:rsid w:val="00F62B11"/>
    <w:rsid w:val="00F72A3C"/>
    <w:rsid w:val="00F8071B"/>
    <w:rsid w:val="00FC096C"/>
    <w:rsid w:val="00FE236F"/>
    <w:rsid w:val="00FE2A11"/>
    <w:rsid w:val="00FF080E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D744F2-60BB-4D72-BCE0-326593CC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209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149-4955-43AC-BFA3-06EFA768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3:03:00Z</dcterms:created>
  <dcterms:modified xsi:type="dcterms:W3CDTF">2019-01-28T23:11:00Z</dcterms:modified>
</cp:coreProperties>
</file>